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51C50" w14:textId="77777777" w:rsidR="00E234C8" w:rsidRPr="0036581D" w:rsidRDefault="00E234C8" w:rsidP="001C4949">
      <w:pPr>
        <w:jc w:val="center"/>
        <w:rPr>
          <w:sz w:val="28"/>
          <w:szCs w:val="28"/>
          <w:lang w:eastAsia="zh-TW"/>
        </w:rPr>
      </w:pPr>
      <w:r w:rsidRPr="0036581D">
        <w:rPr>
          <w:rFonts w:hint="eastAsia"/>
          <w:sz w:val="28"/>
          <w:szCs w:val="28"/>
          <w:lang w:eastAsia="zh-TW"/>
        </w:rPr>
        <w:t>補　助　金　交　付　申　請　書</w:t>
      </w:r>
    </w:p>
    <w:p w14:paraId="2DFC0AFF" w14:textId="77777777" w:rsidR="00E234C8" w:rsidRDefault="00E234C8" w:rsidP="001C4949">
      <w:pPr>
        <w:jc w:val="center"/>
        <w:rPr>
          <w:sz w:val="24"/>
          <w:szCs w:val="24"/>
          <w:lang w:eastAsia="zh-TW"/>
        </w:rPr>
      </w:pPr>
    </w:p>
    <w:p w14:paraId="393E9BA0" w14:textId="77777777" w:rsidR="00E234C8" w:rsidRDefault="00E234C8" w:rsidP="0036581D">
      <w:pPr>
        <w:rPr>
          <w:sz w:val="24"/>
          <w:szCs w:val="24"/>
          <w:lang w:eastAsia="zh-TW"/>
        </w:rPr>
      </w:pPr>
    </w:p>
    <w:p w14:paraId="31E50B70" w14:textId="511E04EA" w:rsidR="00E234C8" w:rsidRDefault="00315455" w:rsidP="00FB5A3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7186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="00E234C8">
        <w:rPr>
          <w:rFonts w:hint="eastAsia"/>
          <w:sz w:val="24"/>
          <w:szCs w:val="24"/>
        </w:rPr>
        <w:t xml:space="preserve">　　月　　日　</w:t>
      </w:r>
    </w:p>
    <w:p w14:paraId="3AF49803" w14:textId="77777777" w:rsidR="00E234C8" w:rsidRDefault="00E234C8" w:rsidP="001C4949">
      <w:pPr>
        <w:jc w:val="left"/>
        <w:rPr>
          <w:sz w:val="24"/>
          <w:szCs w:val="24"/>
        </w:rPr>
      </w:pPr>
    </w:p>
    <w:p w14:paraId="54787A23" w14:textId="475E8E9F" w:rsidR="00E234C8" w:rsidRDefault="0077186F" w:rsidP="00167FC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234C8">
        <w:rPr>
          <w:rFonts w:hint="eastAsia"/>
          <w:sz w:val="24"/>
          <w:szCs w:val="24"/>
        </w:rPr>
        <w:t>公財</w:t>
      </w:r>
      <w:r>
        <w:rPr>
          <w:rFonts w:hint="eastAsia"/>
          <w:sz w:val="24"/>
          <w:szCs w:val="24"/>
        </w:rPr>
        <w:t>）</w:t>
      </w:r>
      <w:r w:rsidR="00E234C8">
        <w:rPr>
          <w:rFonts w:hint="eastAsia"/>
          <w:sz w:val="24"/>
          <w:szCs w:val="24"/>
        </w:rPr>
        <w:t>唐津市</w:t>
      </w:r>
      <w:r w:rsidR="00ED71EC">
        <w:rPr>
          <w:rFonts w:hint="eastAsia"/>
          <w:sz w:val="24"/>
          <w:szCs w:val="24"/>
        </w:rPr>
        <w:t>スポーツ</w:t>
      </w:r>
      <w:r w:rsidR="00E234C8">
        <w:rPr>
          <w:rFonts w:hint="eastAsia"/>
          <w:sz w:val="24"/>
          <w:szCs w:val="24"/>
        </w:rPr>
        <w:t>協会</w:t>
      </w:r>
    </w:p>
    <w:p w14:paraId="2CF282C2" w14:textId="67C6E7F4" w:rsidR="00E234C8" w:rsidRDefault="00E234C8" w:rsidP="0077186F">
      <w:pPr>
        <w:ind w:firstLineChars="100" w:firstLine="24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会</w:t>
      </w:r>
      <w:r w:rsidR="00ED71EC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長　</w:t>
      </w:r>
      <w:r w:rsidR="00ED71EC">
        <w:rPr>
          <w:rFonts w:hint="eastAsia"/>
          <w:sz w:val="24"/>
          <w:szCs w:val="24"/>
          <w:lang w:eastAsia="zh-TW"/>
        </w:rPr>
        <w:t xml:space="preserve">　</w:t>
      </w:r>
      <w:r w:rsidR="00DA2E97">
        <w:rPr>
          <w:rFonts w:hint="eastAsia"/>
          <w:sz w:val="24"/>
          <w:szCs w:val="24"/>
          <w:lang w:eastAsia="zh-TW"/>
        </w:rPr>
        <w:t>岩　本　真　二</w:t>
      </w:r>
      <w:r>
        <w:rPr>
          <w:rFonts w:hint="eastAsia"/>
          <w:sz w:val="24"/>
          <w:szCs w:val="24"/>
          <w:lang w:eastAsia="zh-TW"/>
        </w:rPr>
        <w:t xml:space="preserve">　</w:t>
      </w:r>
      <w:r w:rsidR="00ED71EC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>様</w:t>
      </w:r>
    </w:p>
    <w:p w14:paraId="6E8F117C" w14:textId="77777777" w:rsidR="00E234C8" w:rsidRDefault="00E234C8" w:rsidP="001C4949">
      <w:pPr>
        <w:jc w:val="left"/>
        <w:rPr>
          <w:sz w:val="24"/>
          <w:szCs w:val="24"/>
          <w:lang w:eastAsia="zh-TW"/>
        </w:rPr>
      </w:pPr>
    </w:p>
    <w:p w14:paraId="019EA70E" w14:textId="77777777" w:rsidR="00E234C8" w:rsidRDefault="00E234C8" w:rsidP="001C4949">
      <w:pPr>
        <w:jc w:val="left"/>
        <w:rPr>
          <w:sz w:val="24"/>
          <w:szCs w:val="24"/>
          <w:lang w:eastAsia="zh-TW"/>
        </w:rPr>
      </w:pPr>
    </w:p>
    <w:p w14:paraId="3E7B71DE" w14:textId="77777777" w:rsidR="00E234C8" w:rsidRDefault="00E234C8" w:rsidP="001C4949">
      <w:pPr>
        <w:jc w:val="left"/>
        <w:rPr>
          <w:sz w:val="24"/>
          <w:szCs w:val="24"/>
          <w:lang w:eastAsia="zh-TW"/>
        </w:rPr>
      </w:pPr>
    </w:p>
    <w:p w14:paraId="20CC2AD1" w14:textId="77777777" w:rsidR="00E234C8" w:rsidRDefault="00E234C8" w:rsidP="001C4949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住　所</w:t>
      </w:r>
    </w:p>
    <w:p w14:paraId="539358B6" w14:textId="77777777" w:rsidR="00E234C8" w:rsidRDefault="00E234C8" w:rsidP="001C4949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申請者　団　体</w:t>
      </w:r>
    </w:p>
    <w:p w14:paraId="56BF0E37" w14:textId="77777777" w:rsidR="00E234C8" w:rsidRDefault="00E234C8" w:rsidP="001C4949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代表者　　　　　　　　　</w:t>
      </w:r>
      <w:r>
        <w:rPr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 xml:space="preserve">　</w:t>
      </w:r>
      <w:r>
        <w:rPr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 xml:space="preserve">　　　　　　㊞</w:t>
      </w:r>
    </w:p>
    <w:p w14:paraId="7A91347C" w14:textId="77777777" w:rsidR="00E234C8" w:rsidRDefault="00E234C8" w:rsidP="001C4949">
      <w:pPr>
        <w:jc w:val="left"/>
        <w:rPr>
          <w:sz w:val="24"/>
          <w:szCs w:val="24"/>
          <w:lang w:eastAsia="zh-TW"/>
        </w:rPr>
      </w:pPr>
    </w:p>
    <w:p w14:paraId="2F977774" w14:textId="77777777" w:rsidR="00E234C8" w:rsidRDefault="00E234C8" w:rsidP="001C4949">
      <w:pPr>
        <w:jc w:val="left"/>
        <w:rPr>
          <w:sz w:val="24"/>
          <w:szCs w:val="24"/>
          <w:lang w:eastAsia="zh-TW"/>
        </w:rPr>
      </w:pPr>
    </w:p>
    <w:p w14:paraId="60CE6119" w14:textId="77777777" w:rsidR="00E234C8" w:rsidRDefault="00E234C8" w:rsidP="001C4949">
      <w:pPr>
        <w:jc w:val="left"/>
        <w:rPr>
          <w:sz w:val="24"/>
          <w:szCs w:val="24"/>
          <w:lang w:eastAsia="zh-TW"/>
        </w:rPr>
      </w:pPr>
    </w:p>
    <w:p w14:paraId="686FF29E" w14:textId="57764485" w:rsidR="00E234C8" w:rsidRPr="00911E38" w:rsidRDefault="00315455" w:rsidP="00911E3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77186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回</w:t>
      </w:r>
      <w:r w:rsidR="00E234C8" w:rsidRPr="00911E38">
        <w:rPr>
          <w:rFonts w:hint="eastAsia"/>
          <w:sz w:val="24"/>
          <w:szCs w:val="24"/>
        </w:rPr>
        <w:t>県民</w:t>
      </w:r>
      <w:r w:rsidR="00215893">
        <w:rPr>
          <w:rFonts w:hint="eastAsia"/>
          <w:sz w:val="24"/>
          <w:szCs w:val="24"/>
        </w:rPr>
        <w:t>スポーツ大会</w:t>
      </w:r>
      <w:r w:rsidR="00DB2745">
        <w:rPr>
          <w:rFonts w:hint="eastAsia"/>
          <w:sz w:val="24"/>
          <w:szCs w:val="24"/>
        </w:rPr>
        <w:t>選手等</w:t>
      </w:r>
      <w:r w:rsidR="00834DB0">
        <w:rPr>
          <w:rFonts w:hint="eastAsia"/>
          <w:sz w:val="24"/>
          <w:szCs w:val="24"/>
        </w:rPr>
        <w:t>強化補助</w:t>
      </w:r>
      <w:r w:rsidR="00E234C8" w:rsidRPr="00911E38">
        <w:rPr>
          <w:rFonts w:hint="eastAsia"/>
          <w:sz w:val="24"/>
          <w:szCs w:val="24"/>
        </w:rPr>
        <w:t>金の交付を、次のとおり申請します。</w:t>
      </w:r>
    </w:p>
    <w:p w14:paraId="29BB7EE0" w14:textId="77777777" w:rsidR="00E234C8" w:rsidRPr="00911E38" w:rsidRDefault="00E234C8" w:rsidP="00911E38">
      <w:pPr>
        <w:jc w:val="left"/>
        <w:rPr>
          <w:sz w:val="24"/>
          <w:szCs w:val="24"/>
        </w:rPr>
      </w:pPr>
    </w:p>
    <w:p w14:paraId="18FF2B4C" w14:textId="77777777" w:rsidR="00E234C8" w:rsidRPr="00911E38" w:rsidRDefault="00E234C8" w:rsidP="00911E38">
      <w:pPr>
        <w:jc w:val="left"/>
        <w:rPr>
          <w:sz w:val="24"/>
          <w:szCs w:val="24"/>
        </w:rPr>
      </w:pPr>
    </w:p>
    <w:p w14:paraId="102CC6DF" w14:textId="77777777" w:rsidR="00E234C8" w:rsidRPr="00911E38" w:rsidRDefault="00E234C8" w:rsidP="00911E38">
      <w:pPr>
        <w:jc w:val="center"/>
        <w:rPr>
          <w:sz w:val="24"/>
          <w:szCs w:val="24"/>
        </w:rPr>
      </w:pPr>
      <w:r w:rsidRPr="00911E38">
        <w:rPr>
          <w:rFonts w:hint="eastAsia"/>
          <w:sz w:val="24"/>
          <w:szCs w:val="24"/>
        </w:rPr>
        <w:t>記</w:t>
      </w:r>
    </w:p>
    <w:p w14:paraId="20D61EB2" w14:textId="77777777" w:rsidR="00E234C8" w:rsidRPr="00911E38" w:rsidRDefault="00E234C8" w:rsidP="00911E38">
      <w:pPr>
        <w:jc w:val="left"/>
        <w:rPr>
          <w:sz w:val="24"/>
          <w:szCs w:val="24"/>
        </w:rPr>
      </w:pPr>
    </w:p>
    <w:p w14:paraId="516469A8" w14:textId="77777777" w:rsidR="00E234C8" w:rsidRPr="00911E38" w:rsidRDefault="00E234C8" w:rsidP="00911E38">
      <w:pPr>
        <w:jc w:val="left"/>
        <w:rPr>
          <w:sz w:val="24"/>
          <w:szCs w:val="24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410"/>
        <w:gridCol w:w="5528"/>
      </w:tblGrid>
      <w:tr w:rsidR="00E234C8" w:rsidRPr="002E1ED8" w14:paraId="67B8D324" w14:textId="77777777" w:rsidTr="002E1ED8">
        <w:trPr>
          <w:trHeight w:val="1173"/>
        </w:trPr>
        <w:tc>
          <w:tcPr>
            <w:tcW w:w="567" w:type="dxa"/>
            <w:vAlign w:val="center"/>
          </w:tcPr>
          <w:p w14:paraId="14362774" w14:textId="77777777" w:rsidR="00E234C8" w:rsidRPr="002E1ED8" w:rsidRDefault="00E234C8" w:rsidP="002E1ED8">
            <w:pPr>
              <w:jc w:val="left"/>
              <w:rPr>
                <w:sz w:val="24"/>
                <w:szCs w:val="24"/>
              </w:rPr>
            </w:pPr>
            <w:r w:rsidRPr="002E1ED8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410" w:type="dxa"/>
            <w:vAlign w:val="center"/>
          </w:tcPr>
          <w:p w14:paraId="7C94434F" w14:textId="77777777" w:rsidR="00E234C8" w:rsidRPr="002E1ED8" w:rsidRDefault="00E234C8" w:rsidP="002E1ED8">
            <w:pPr>
              <w:jc w:val="left"/>
              <w:rPr>
                <w:sz w:val="24"/>
                <w:szCs w:val="24"/>
              </w:rPr>
            </w:pPr>
            <w:r w:rsidRPr="002E1ED8">
              <w:rPr>
                <w:rFonts w:hint="eastAsia"/>
                <w:sz w:val="24"/>
                <w:szCs w:val="24"/>
              </w:rPr>
              <w:t>補</w:t>
            </w:r>
            <w:r w:rsidRPr="002E1ED8">
              <w:rPr>
                <w:sz w:val="24"/>
                <w:szCs w:val="24"/>
              </w:rPr>
              <w:t xml:space="preserve"> </w:t>
            </w:r>
            <w:r w:rsidRPr="002E1ED8">
              <w:rPr>
                <w:rFonts w:hint="eastAsia"/>
                <w:sz w:val="24"/>
                <w:szCs w:val="24"/>
              </w:rPr>
              <w:t>助</w:t>
            </w:r>
            <w:r w:rsidRPr="002E1ED8">
              <w:rPr>
                <w:sz w:val="24"/>
                <w:szCs w:val="24"/>
              </w:rPr>
              <w:t xml:space="preserve"> </w:t>
            </w:r>
            <w:r w:rsidRPr="002E1ED8">
              <w:rPr>
                <w:rFonts w:hint="eastAsia"/>
                <w:sz w:val="24"/>
                <w:szCs w:val="24"/>
              </w:rPr>
              <w:t>金</w:t>
            </w:r>
            <w:r w:rsidRPr="002E1ED8">
              <w:rPr>
                <w:sz w:val="24"/>
                <w:szCs w:val="24"/>
              </w:rPr>
              <w:t xml:space="preserve"> </w:t>
            </w:r>
            <w:r w:rsidRPr="002E1ED8">
              <w:rPr>
                <w:rFonts w:hint="eastAsia"/>
                <w:sz w:val="24"/>
                <w:szCs w:val="24"/>
              </w:rPr>
              <w:t>の</w:t>
            </w:r>
            <w:r w:rsidRPr="002E1ED8">
              <w:rPr>
                <w:sz w:val="24"/>
                <w:szCs w:val="24"/>
              </w:rPr>
              <w:t xml:space="preserve"> </w:t>
            </w:r>
            <w:r w:rsidRPr="002E1ED8">
              <w:rPr>
                <w:rFonts w:hint="eastAsia"/>
                <w:sz w:val="24"/>
                <w:szCs w:val="24"/>
              </w:rPr>
              <w:t>名</w:t>
            </w:r>
            <w:r w:rsidRPr="002E1ED8">
              <w:rPr>
                <w:sz w:val="24"/>
                <w:szCs w:val="24"/>
              </w:rPr>
              <w:t xml:space="preserve"> </w:t>
            </w:r>
            <w:r w:rsidRPr="002E1ED8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5528" w:type="dxa"/>
            <w:vAlign w:val="center"/>
          </w:tcPr>
          <w:p w14:paraId="5EE73A6A" w14:textId="06BA7339" w:rsidR="00E234C8" w:rsidRPr="002E1ED8" w:rsidRDefault="00315455" w:rsidP="002E1ED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 w:rsidR="0077186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回</w:t>
            </w:r>
            <w:r w:rsidR="00E234C8" w:rsidRPr="002E1ED8">
              <w:rPr>
                <w:rFonts w:hint="eastAsia"/>
                <w:sz w:val="24"/>
                <w:szCs w:val="24"/>
              </w:rPr>
              <w:t>県民</w:t>
            </w:r>
            <w:r w:rsidR="00215893">
              <w:rPr>
                <w:rFonts w:hint="eastAsia"/>
                <w:sz w:val="24"/>
                <w:szCs w:val="24"/>
              </w:rPr>
              <w:t>スポーツ大会</w:t>
            </w:r>
            <w:r w:rsidR="00DB2745">
              <w:rPr>
                <w:rFonts w:hint="eastAsia"/>
                <w:sz w:val="24"/>
                <w:szCs w:val="24"/>
              </w:rPr>
              <w:t>選手等</w:t>
            </w:r>
            <w:r w:rsidR="00834DB0">
              <w:rPr>
                <w:rFonts w:hint="eastAsia"/>
                <w:sz w:val="24"/>
                <w:szCs w:val="24"/>
              </w:rPr>
              <w:t>強化補助</w:t>
            </w:r>
            <w:r w:rsidR="00E234C8" w:rsidRPr="002E1ED8">
              <w:rPr>
                <w:rFonts w:hint="eastAsia"/>
                <w:sz w:val="24"/>
                <w:szCs w:val="24"/>
              </w:rPr>
              <w:t>金</w:t>
            </w:r>
          </w:p>
        </w:tc>
      </w:tr>
      <w:tr w:rsidR="00E234C8" w:rsidRPr="002E1ED8" w14:paraId="21106BFA" w14:textId="77777777" w:rsidTr="002E1ED8">
        <w:trPr>
          <w:trHeight w:val="1106"/>
        </w:trPr>
        <w:tc>
          <w:tcPr>
            <w:tcW w:w="567" w:type="dxa"/>
            <w:vAlign w:val="center"/>
          </w:tcPr>
          <w:p w14:paraId="3888F5BA" w14:textId="77777777" w:rsidR="00E234C8" w:rsidRPr="002E1ED8" w:rsidRDefault="00E234C8" w:rsidP="002E1ED8">
            <w:pPr>
              <w:jc w:val="left"/>
              <w:rPr>
                <w:sz w:val="24"/>
                <w:szCs w:val="24"/>
              </w:rPr>
            </w:pPr>
            <w:r w:rsidRPr="002E1ED8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410" w:type="dxa"/>
            <w:vAlign w:val="center"/>
          </w:tcPr>
          <w:p w14:paraId="7947BEC1" w14:textId="39E31152" w:rsidR="00E234C8" w:rsidRPr="002E1ED8" w:rsidRDefault="00E234C8" w:rsidP="002E1ED8">
            <w:pPr>
              <w:jc w:val="left"/>
              <w:rPr>
                <w:sz w:val="24"/>
                <w:szCs w:val="24"/>
              </w:rPr>
            </w:pPr>
            <w:r w:rsidRPr="002E1ED8">
              <w:rPr>
                <w:rFonts w:hint="eastAsia"/>
                <w:sz w:val="24"/>
                <w:szCs w:val="24"/>
              </w:rPr>
              <w:t>補助事業の目的及び　対象となる事業</w:t>
            </w:r>
          </w:p>
        </w:tc>
        <w:tc>
          <w:tcPr>
            <w:tcW w:w="5528" w:type="dxa"/>
            <w:vAlign w:val="center"/>
          </w:tcPr>
          <w:p w14:paraId="506DD851" w14:textId="77777777" w:rsidR="00E234C8" w:rsidRPr="002E1ED8" w:rsidRDefault="00E234C8" w:rsidP="002E1ED8">
            <w:pPr>
              <w:jc w:val="left"/>
              <w:rPr>
                <w:sz w:val="24"/>
                <w:szCs w:val="24"/>
              </w:rPr>
            </w:pPr>
            <w:r w:rsidRPr="002E1ED8">
              <w:rPr>
                <w:rFonts w:hint="eastAsia"/>
                <w:sz w:val="24"/>
                <w:szCs w:val="24"/>
              </w:rPr>
              <w:t>選手強化</w:t>
            </w:r>
            <w:r w:rsidR="00A06CA3">
              <w:rPr>
                <w:rFonts w:hint="eastAsia"/>
                <w:sz w:val="24"/>
                <w:szCs w:val="24"/>
              </w:rPr>
              <w:t>または</w:t>
            </w:r>
            <w:r>
              <w:rPr>
                <w:rFonts w:hint="eastAsia"/>
                <w:sz w:val="24"/>
                <w:szCs w:val="24"/>
              </w:rPr>
              <w:t>競技力の向上</w:t>
            </w:r>
            <w:r w:rsidRPr="002E1ED8">
              <w:rPr>
                <w:rFonts w:hint="eastAsia"/>
                <w:sz w:val="24"/>
                <w:szCs w:val="24"/>
              </w:rPr>
              <w:t>を図るもの</w:t>
            </w:r>
          </w:p>
        </w:tc>
      </w:tr>
      <w:tr w:rsidR="00E234C8" w:rsidRPr="002E1ED8" w14:paraId="43FCA8BC" w14:textId="77777777" w:rsidTr="002E1ED8">
        <w:trPr>
          <w:trHeight w:val="902"/>
        </w:trPr>
        <w:tc>
          <w:tcPr>
            <w:tcW w:w="567" w:type="dxa"/>
            <w:vAlign w:val="center"/>
          </w:tcPr>
          <w:p w14:paraId="0E0B136A" w14:textId="77777777" w:rsidR="00E234C8" w:rsidRPr="002E1ED8" w:rsidRDefault="00E234C8" w:rsidP="002E1ED8">
            <w:pPr>
              <w:jc w:val="left"/>
              <w:rPr>
                <w:sz w:val="24"/>
                <w:szCs w:val="24"/>
              </w:rPr>
            </w:pPr>
            <w:r w:rsidRPr="002E1ED8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410" w:type="dxa"/>
            <w:vAlign w:val="center"/>
          </w:tcPr>
          <w:p w14:paraId="59F488D2" w14:textId="77777777" w:rsidR="00E234C8" w:rsidRPr="002E1ED8" w:rsidRDefault="00E234C8" w:rsidP="002E1ED8">
            <w:pPr>
              <w:jc w:val="left"/>
              <w:rPr>
                <w:sz w:val="24"/>
                <w:szCs w:val="24"/>
              </w:rPr>
            </w:pPr>
            <w:r w:rsidRPr="002E1ED8">
              <w:rPr>
                <w:rFonts w:hint="eastAsia"/>
                <w:sz w:val="24"/>
                <w:szCs w:val="24"/>
              </w:rPr>
              <w:t>補助対象事業費</w:t>
            </w:r>
          </w:p>
        </w:tc>
        <w:tc>
          <w:tcPr>
            <w:tcW w:w="5528" w:type="dxa"/>
          </w:tcPr>
          <w:p w14:paraId="1531CCCA" w14:textId="77777777" w:rsidR="00E234C8" w:rsidRPr="002E1ED8" w:rsidRDefault="00E234C8" w:rsidP="002E1ED8">
            <w:pPr>
              <w:jc w:val="left"/>
              <w:rPr>
                <w:sz w:val="24"/>
                <w:szCs w:val="24"/>
              </w:rPr>
            </w:pPr>
          </w:p>
          <w:p w14:paraId="328A1576" w14:textId="77777777" w:rsidR="00E234C8" w:rsidRPr="002E1ED8" w:rsidRDefault="00E234C8" w:rsidP="002E1ED8">
            <w:pPr>
              <w:jc w:val="left"/>
              <w:rPr>
                <w:sz w:val="24"/>
                <w:szCs w:val="24"/>
              </w:rPr>
            </w:pPr>
          </w:p>
          <w:p w14:paraId="76660C8E" w14:textId="77777777" w:rsidR="00E234C8" w:rsidRPr="002E1ED8" w:rsidRDefault="00E234C8" w:rsidP="002E1ED8">
            <w:pPr>
              <w:jc w:val="left"/>
              <w:rPr>
                <w:sz w:val="24"/>
                <w:szCs w:val="24"/>
              </w:rPr>
            </w:pPr>
          </w:p>
        </w:tc>
      </w:tr>
      <w:tr w:rsidR="00E234C8" w:rsidRPr="002E1ED8" w14:paraId="7854480D" w14:textId="77777777" w:rsidTr="002E1ED8">
        <w:tc>
          <w:tcPr>
            <w:tcW w:w="567" w:type="dxa"/>
            <w:vAlign w:val="center"/>
          </w:tcPr>
          <w:p w14:paraId="4EE20598" w14:textId="77777777" w:rsidR="00E234C8" w:rsidRPr="002E1ED8" w:rsidRDefault="00E234C8" w:rsidP="002E1ED8">
            <w:pPr>
              <w:jc w:val="left"/>
              <w:rPr>
                <w:sz w:val="24"/>
                <w:szCs w:val="24"/>
              </w:rPr>
            </w:pPr>
            <w:r w:rsidRPr="002E1ED8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410" w:type="dxa"/>
            <w:vAlign w:val="center"/>
          </w:tcPr>
          <w:p w14:paraId="4FFD7521" w14:textId="77777777" w:rsidR="00E234C8" w:rsidRPr="002E1ED8" w:rsidRDefault="00E234C8" w:rsidP="002E1ED8">
            <w:pPr>
              <w:jc w:val="left"/>
              <w:rPr>
                <w:sz w:val="24"/>
                <w:szCs w:val="24"/>
              </w:rPr>
            </w:pPr>
            <w:r w:rsidRPr="002E1ED8">
              <w:rPr>
                <w:rFonts w:hint="eastAsia"/>
                <w:sz w:val="24"/>
                <w:szCs w:val="24"/>
              </w:rPr>
              <w:t>交付を受けようと</w:t>
            </w:r>
          </w:p>
          <w:p w14:paraId="498355D2" w14:textId="77777777" w:rsidR="00E234C8" w:rsidRPr="002E1ED8" w:rsidRDefault="00E234C8" w:rsidP="002E1ED8">
            <w:pPr>
              <w:jc w:val="left"/>
              <w:rPr>
                <w:sz w:val="24"/>
                <w:szCs w:val="24"/>
              </w:rPr>
            </w:pPr>
            <w:r w:rsidRPr="002E1ED8">
              <w:rPr>
                <w:rFonts w:hint="eastAsia"/>
                <w:sz w:val="24"/>
                <w:szCs w:val="24"/>
              </w:rPr>
              <w:t>する</w:t>
            </w:r>
            <w:r w:rsidRPr="002E1ED8">
              <w:rPr>
                <w:sz w:val="24"/>
                <w:szCs w:val="24"/>
              </w:rPr>
              <w:t xml:space="preserve"> </w:t>
            </w:r>
            <w:r w:rsidRPr="002E1ED8">
              <w:rPr>
                <w:rFonts w:hint="eastAsia"/>
                <w:sz w:val="24"/>
                <w:szCs w:val="24"/>
              </w:rPr>
              <w:t>補助金の額</w:t>
            </w:r>
          </w:p>
        </w:tc>
        <w:tc>
          <w:tcPr>
            <w:tcW w:w="5528" w:type="dxa"/>
          </w:tcPr>
          <w:p w14:paraId="4E80232B" w14:textId="77777777" w:rsidR="00E234C8" w:rsidRPr="002E1ED8" w:rsidRDefault="00E234C8" w:rsidP="002E1ED8">
            <w:pPr>
              <w:jc w:val="left"/>
              <w:rPr>
                <w:sz w:val="24"/>
                <w:szCs w:val="24"/>
              </w:rPr>
            </w:pPr>
          </w:p>
          <w:p w14:paraId="24D20635" w14:textId="77777777" w:rsidR="00E234C8" w:rsidRPr="002E1ED8" w:rsidRDefault="00E234C8" w:rsidP="002E1ED8">
            <w:pPr>
              <w:ind w:firstLineChars="300" w:firstLine="720"/>
              <w:rPr>
                <w:sz w:val="24"/>
                <w:szCs w:val="24"/>
              </w:rPr>
            </w:pPr>
            <w:r w:rsidRPr="002E1ED8">
              <w:rPr>
                <w:rFonts w:hint="eastAsia"/>
                <w:sz w:val="24"/>
                <w:szCs w:val="24"/>
              </w:rPr>
              <w:t>３０，０００円</w:t>
            </w:r>
          </w:p>
          <w:p w14:paraId="2844F413" w14:textId="77777777" w:rsidR="00E234C8" w:rsidRPr="002E1ED8" w:rsidRDefault="00E234C8" w:rsidP="002E1ED8">
            <w:pPr>
              <w:jc w:val="left"/>
              <w:rPr>
                <w:sz w:val="24"/>
                <w:szCs w:val="24"/>
              </w:rPr>
            </w:pPr>
          </w:p>
        </w:tc>
      </w:tr>
    </w:tbl>
    <w:p w14:paraId="545D220B" w14:textId="77777777" w:rsidR="00E234C8" w:rsidRPr="00911E38" w:rsidRDefault="00E234C8" w:rsidP="00911E38">
      <w:pPr>
        <w:jc w:val="left"/>
        <w:rPr>
          <w:sz w:val="24"/>
          <w:szCs w:val="24"/>
        </w:rPr>
      </w:pPr>
    </w:p>
    <w:sectPr w:rsidR="00E234C8" w:rsidRPr="00911E38" w:rsidSect="002158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D2163" w14:textId="77777777" w:rsidR="00822008" w:rsidRDefault="00822008" w:rsidP="00911E38">
      <w:r>
        <w:separator/>
      </w:r>
    </w:p>
  </w:endnote>
  <w:endnote w:type="continuationSeparator" w:id="0">
    <w:p w14:paraId="6B199B44" w14:textId="77777777" w:rsidR="00822008" w:rsidRDefault="00822008" w:rsidP="0091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5A56E" w14:textId="77777777" w:rsidR="008260B4" w:rsidRDefault="008260B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CB9D7" w14:textId="77777777" w:rsidR="008260B4" w:rsidRDefault="008260B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D4852" w14:textId="77777777" w:rsidR="008260B4" w:rsidRDefault="008260B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95383" w14:textId="77777777" w:rsidR="00822008" w:rsidRDefault="00822008" w:rsidP="00911E38">
      <w:r>
        <w:separator/>
      </w:r>
    </w:p>
  </w:footnote>
  <w:footnote w:type="continuationSeparator" w:id="0">
    <w:p w14:paraId="3178163C" w14:textId="77777777" w:rsidR="00822008" w:rsidRDefault="00822008" w:rsidP="00911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D7314" w14:textId="77777777" w:rsidR="008260B4" w:rsidRDefault="008260B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12211" w14:textId="7C683E03" w:rsidR="00E234C8" w:rsidRDefault="00E234C8">
    <w:pPr>
      <w:pStyle w:val="aa"/>
    </w:pPr>
    <w:r>
      <w:rPr>
        <w:rFonts w:hint="eastAsia"/>
      </w:rPr>
      <w:t>県</w:t>
    </w:r>
    <w:r w:rsidR="00ED71EC">
      <w:rPr>
        <w:rFonts w:hint="eastAsia"/>
      </w:rPr>
      <w:t>スポ</w:t>
    </w:r>
    <w:r w:rsidR="008260B4">
      <w:rPr>
        <w:rFonts w:hint="eastAsia"/>
      </w:rPr>
      <w:t>強化</w:t>
    </w:r>
    <w:r w:rsidR="00834DB0">
      <w:rPr>
        <w:rFonts w:hint="eastAsia"/>
      </w:rPr>
      <w:t>補助</w:t>
    </w:r>
    <w:r>
      <w:rPr>
        <w:rFonts w:hint="eastAsia"/>
      </w:rPr>
      <w:t>金</w:t>
    </w:r>
  </w:p>
  <w:p w14:paraId="0DF4ADBC" w14:textId="77777777" w:rsidR="00E234C8" w:rsidRDefault="00E234C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E9E9A" w14:textId="77777777" w:rsidR="008260B4" w:rsidRDefault="008260B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3424"/>
    <w:rsid w:val="00085E04"/>
    <w:rsid w:val="000E1A43"/>
    <w:rsid w:val="00141775"/>
    <w:rsid w:val="00167FCD"/>
    <w:rsid w:val="00170644"/>
    <w:rsid w:val="00172640"/>
    <w:rsid w:val="00173EE1"/>
    <w:rsid w:val="001871FB"/>
    <w:rsid w:val="001C4949"/>
    <w:rsid w:val="001D66BC"/>
    <w:rsid w:val="00215893"/>
    <w:rsid w:val="002316B8"/>
    <w:rsid w:val="002553E6"/>
    <w:rsid w:val="002E1ED8"/>
    <w:rsid w:val="00305E65"/>
    <w:rsid w:val="00315455"/>
    <w:rsid w:val="00341EB3"/>
    <w:rsid w:val="0036581D"/>
    <w:rsid w:val="00491C4E"/>
    <w:rsid w:val="004A0060"/>
    <w:rsid w:val="004E2FB2"/>
    <w:rsid w:val="00545882"/>
    <w:rsid w:val="00573E96"/>
    <w:rsid w:val="00590735"/>
    <w:rsid w:val="006B7D31"/>
    <w:rsid w:val="006E3E0B"/>
    <w:rsid w:val="006F4E15"/>
    <w:rsid w:val="00747B64"/>
    <w:rsid w:val="007558DD"/>
    <w:rsid w:val="007705B1"/>
    <w:rsid w:val="0077186F"/>
    <w:rsid w:val="00822008"/>
    <w:rsid w:val="0082244C"/>
    <w:rsid w:val="008260B4"/>
    <w:rsid w:val="00834DB0"/>
    <w:rsid w:val="008653B8"/>
    <w:rsid w:val="008C47DD"/>
    <w:rsid w:val="008D3E24"/>
    <w:rsid w:val="008E3424"/>
    <w:rsid w:val="008F6168"/>
    <w:rsid w:val="00911E38"/>
    <w:rsid w:val="0093291D"/>
    <w:rsid w:val="00966BDA"/>
    <w:rsid w:val="00986304"/>
    <w:rsid w:val="0099338F"/>
    <w:rsid w:val="00A04AB1"/>
    <w:rsid w:val="00A06CA3"/>
    <w:rsid w:val="00A16AFE"/>
    <w:rsid w:val="00A6442E"/>
    <w:rsid w:val="00A76B5A"/>
    <w:rsid w:val="00AE5A7F"/>
    <w:rsid w:val="00B3434B"/>
    <w:rsid w:val="00B840C5"/>
    <w:rsid w:val="00C41B39"/>
    <w:rsid w:val="00CC1E9D"/>
    <w:rsid w:val="00CD13E1"/>
    <w:rsid w:val="00D32C64"/>
    <w:rsid w:val="00DA2E97"/>
    <w:rsid w:val="00DB2745"/>
    <w:rsid w:val="00DB52E7"/>
    <w:rsid w:val="00E234C8"/>
    <w:rsid w:val="00E5243D"/>
    <w:rsid w:val="00ED71EC"/>
    <w:rsid w:val="00F61372"/>
    <w:rsid w:val="00F83772"/>
    <w:rsid w:val="00FB5A37"/>
    <w:rsid w:val="00FD113C"/>
    <w:rsid w:val="00FE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9C47CD"/>
  <w15:docId w15:val="{7474A32A-2FD5-434F-BF3D-6268DD75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E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8E3424"/>
  </w:style>
  <w:style w:type="character" w:customStyle="1" w:styleId="a4">
    <w:name w:val="日付 (文字)"/>
    <w:link w:val="a3"/>
    <w:uiPriority w:val="99"/>
    <w:semiHidden/>
    <w:locked/>
    <w:rsid w:val="008E3424"/>
    <w:rPr>
      <w:rFonts w:cs="Times New Roman"/>
    </w:rPr>
  </w:style>
  <w:style w:type="paragraph" w:styleId="a5">
    <w:name w:val="Note Heading"/>
    <w:basedOn w:val="a"/>
    <w:next w:val="a"/>
    <w:link w:val="a6"/>
    <w:uiPriority w:val="99"/>
    <w:rsid w:val="008E3424"/>
    <w:pPr>
      <w:jc w:val="center"/>
    </w:pPr>
    <w:rPr>
      <w:sz w:val="24"/>
      <w:szCs w:val="24"/>
    </w:rPr>
  </w:style>
  <w:style w:type="character" w:customStyle="1" w:styleId="a6">
    <w:name w:val="記 (文字)"/>
    <w:link w:val="a5"/>
    <w:uiPriority w:val="99"/>
    <w:locked/>
    <w:rsid w:val="008E3424"/>
    <w:rPr>
      <w:rFonts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8E3424"/>
    <w:pPr>
      <w:jc w:val="right"/>
    </w:pPr>
    <w:rPr>
      <w:sz w:val="24"/>
      <w:szCs w:val="24"/>
    </w:rPr>
  </w:style>
  <w:style w:type="character" w:customStyle="1" w:styleId="a8">
    <w:name w:val="結語 (文字)"/>
    <w:link w:val="a7"/>
    <w:uiPriority w:val="99"/>
    <w:locked/>
    <w:rsid w:val="008E3424"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8E3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911E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911E38"/>
    <w:rPr>
      <w:rFonts w:cs="Times New Roman"/>
    </w:rPr>
  </w:style>
  <w:style w:type="paragraph" w:styleId="ac">
    <w:name w:val="footer"/>
    <w:basedOn w:val="a"/>
    <w:link w:val="ad"/>
    <w:uiPriority w:val="99"/>
    <w:rsid w:val="00911E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911E38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911E3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911E3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8B67-603D-4E44-BF46-8DF77166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　助　金　交　付　申　請　書　（案）</dc:title>
  <dc:subject/>
  <dc:creator>唐津体育協会</dc:creator>
  <cp:keywords/>
  <dc:description/>
  <cp:lastModifiedBy>office2</cp:lastModifiedBy>
  <cp:revision>3</cp:revision>
  <cp:lastPrinted>2015-06-26T07:06:00Z</cp:lastPrinted>
  <dcterms:created xsi:type="dcterms:W3CDTF">2020-09-07T05:17:00Z</dcterms:created>
  <dcterms:modified xsi:type="dcterms:W3CDTF">2020-09-07T05:19:00Z</dcterms:modified>
</cp:coreProperties>
</file>